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6" w:type="dxa"/>
        <w:tblInd w:w="-72" w:type="dxa"/>
        <w:tblLook w:val="01E0" w:firstRow="1" w:lastRow="1" w:firstColumn="1" w:lastColumn="1" w:noHBand="0" w:noVBand="0"/>
      </w:tblPr>
      <w:tblGrid>
        <w:gridCol w:w="10126"/>
      </w:tblGrid>
      <w:tr w:rsidR="00AC174B" w:rsidRPr="00AC174B" w14:paraId="554A3ADD" w14:textId="77777777" w:rsidTr="00AC174B">
        <w:tc>
          <w:tcPr>
            <w:tcW w:w="10126" w:type="dxa"/>
          </w:tcPr>
          <w:p w14:paraId="1ECA6325" w14:textId="77777777" w:rsidR="00AC174B" w:rsidRPr="00AC174B" w:rsidRDefault="00AC174B" w:rsidP="00B8454D">
            <w:pPr>
              <w:pStyle w:val="Header"/>
            </w:pPr>
          </w:p>
        </w:tc>
      </w:tr>
    </w:tbl>
    <w:p w14:paraId="1BC10183" w14:textId="77777777" w:rsidR="00AC174B" w:rsidRDefault="00FA5A46" w:rsidP="00AC174B">
      <w:pPr>
        <w:spacing w:before="120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Exercícios de repetição </w:t>
      </w:r>
      <w:r w:rsidR="003861E3">
        <w:rPr>
          <w:rFonts w:ascii="Trebuchet MS" w:hAnsi="Trebuchet MS"/>
        </w:rPr>
        <w:t>in</w:t>
      </w:r>
      <w:r>
        <w:rPr>
          <w:rFonts w:ascii="Trebuchet MS" w:hAnsi="Trebuchet MS"/>
        </w:rPr>
        <w:t>determinada</w:t>
      </w:r>
      <w:r w:rsidR="00D03ACA">
        <w:rPr>
          <w:rFonts w:ascii="Trebuchet MS" w:hAnsi="Trebuchet MS"/>
        </w:rPr>
        <w:t xml:space="preserve"> </w:t>
      </w:r>
    </w:p>
    <w:p w14:paraId="5663AE2B" w14:textId="77777777" w:rsidR="00AC174B" w:rsidRPr="00AC174B" w:rsidRDefault="00AC174B" w:rsidP="00AC174B">
      <w:pPr>
        <w:spacing w:before="120"/>
        <w:jc w:val="center"/>
        <w:rPr>
          <w:rFonts w:ascii="Trebuchet MS" w:hAnsi="Trebuchet MS"/>
        </w:rPr>
      </w:pPr>
    </w:p>
    <w:p w14:paraId="491D8E93" w14:textId="77777777" w:rsidR="003861E3" w:rsidRPr="009D3CB2" w:rsidRDefault="003861E3" w:rsidP="00812FEA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Faça um programa que mostre na tela todos os números de 1 a 100 usando laço de repetição enquanto.</w:t>
      </w:r>
    </w:p>
    <w:p w14:paraId="0DF366E9" w14:textId="77777777" w:rsidR="004D40AB" w:rsidRDefault="000701C7" w:rsidP="004D40AB">
      <w:pPr>
        <w:pStyle w:val="ListParagraph"/>
        <w:numPr>
          <w:ilvl w:val="0"/>
          <w:numId w:val="6"/>
        </w:numPr>
        <w:spacing w:after="120"/>
        <w:jc w:val="both"/>
        <w:rPr>
          <w:bCs/>
        </w:rPr>
      </w:pPr>
      <w:r w:rsidRPr="009D3CB2">
        <w:t xml:space="preserve">Faça um programa </w:t>
      </w:r>
      <w:r w:rsidR="004D40AB" w:rsidRPr="009D3CB2">
        <w:rPr>
          <w:bCs/>
        </w:rPr>
        <w:t>para ler um número inteiro, e enquanto ele for positivo, subtrair – 1, e escrever o valor na tela.</w:t>
      </w:r>
    </w:p>
    <w:p w14:paraId="4DBFB363" w14:textId="77777777" w:rsidR="00B8454D" w:rsidRPr="00B8454D" w:rsidRDefault="000701C7" w:rsidP="00B8454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 w:rsidRPr="009D3CB2">
        <w:rPr>
          <w:b w:val="0"/>
          <w:smallCaps w:val="0"/>
          <w:spacing w:val="0"/>
          <w:szCs w:val="24"/>
        </w:rPr>
        <w:t xml:space="preserve">Faça um programa </w:t>
      </w:r>
      <w:r w:rsidR="00B8454D" w:rsidRPr="00812FEA">
        <w:rPr>
          <w:b w:val="0"/>
          <w:smallCaps w:val="0"/>
          <w:spacing w:val="0"/>
        </w:rPr>
        <w:t>que leia teclas digitadas do teclado até que o usuário pressione a tecla W.</w:t>
      </w:r>
    </w:p>
    <w:p w14:paraId="4E51C663" w14:textId="77777777" w:rsidR="0092140A" w:rsidRDefault="0092140A" w:rsidP="00812FEA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Escreva um algoritmo para ler um valor N (validar para ac</w:t>
      </w:r>
      <w:r w:rsidR="009B239B" w:rsidRPr="009D3CB2">
        <w:rPr>
          <w:b w:val="0"/>
          <w:smallCaps w:val="0"/>
          <w:spacing w:val="0"/>
          <w:szCs w:val="24"/>
        </w:rPr>
        <w:t>eitar apenas valores positivos)</w:t>
      </w:r>
      <w:r w:rsidR="00457918" w:rsidRPr="009D3CB2">
        <w:rPr>
          <w:b w:val="0"/>
          <w:smallCaps w:val="0"/>
          <w:spacing w:val="0"/>
          <w:szCs w:val="24"/>
        </w:rPr>
        <w:t xml:space="preserve">, ou seja, a leitura do número deve ser repetida até que o valor informado seja positivo. Logo após ler outro valor (aceitar apenas valores menores do que o primeiro) ou seja, a leitura do número deve ser repetida </w:t>
      </w:r>
      <w:r w:rsidR="00812FEA" w:rsidRPr="009D3CB2">
        <w:rPr>
          <w:b w:val="0"/>
          <w:smallCaps w:val="0"/>
          <w:spacing w:val="0"/>
          <w:szCs w:val="24"/>
        </w:rPr>
        <w:t>enquanto</w:t>
      </w:r>
      <w:r w:rsidR="00457918" w:rsidRPr="009D3CB2">
        <w:rPr>
          <w:b w:val="0"/>
          <w:smallCaps w:val="0"/>
          <w:spacing w:val="0"/>
          <w:szCs w:val="24"/>
        </w:rPr>
        <w:t xml:space="preserve"> o valor informado seja</w:t>
      </w:r>
      <w:r w:rsidR="00812FEA" w:rsidRPr="009D3CB2">
        <w:rPr>
          <w:b w:val="0"/>
          <w:smallCaps w:val="0"/>
          <w:spacing w:val="0"/>
          <w:szCs w:val="24"/>
        </w:rPr>
        <w:t xml:space="preserve"> maior</w:t>
      </w:r>
      <w:r w:rsidR="00457918" w:rsidRPr="009D3CB2">
        <w:rPr>
          <w:b w:val="0"/>
          <w:smallCaps w:val="0"/>
          <w:spacing w:val="0"/>
          <w:szCs w:val="24"/>
        </w:rPr>
        <w:t xml:space="preserve"> que o outro. Por último, dividir o primeiro valor pelo segundo.</w:t>
      </w:r>
    </w:p>
    <w:p w14:paraId="3234B39C" w14:textId="77777777" w:rsidR="00B8454D" w:rsidRPr="00B8454D" w:rsidRDefault="000701C7" w:rsidP="00B8454D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</w:rPr>
      </w:pPr>
      <w:r w:rsidRPr="009D3CB2">
        <w:rPr>
          <w:b w:val="0"/>
          <w:smallCaps w:val="0"/>
          <w:spacing w:val="0"/>
          <w:szCs w:val="24"/>
        </w:rPr>
        <w:t xml:space="preserve">Faça um programa </w:t>
      </w:r>
      <w:r w:rsidR="00B8454D" w:rsidRPr="00812FEA">
        <w:rPr>
          <w:b w:val="0"/>
          <w:smallCaps w:val="0"/>
          <w:spacing w:val="0"/>
        </w:rPr>
        <w:t xml:space="preserve">para ler os salários dos funcionários de uma empresa. A cada salário lido o algoritmo deve perguntar ao usuário se ele deseja continuar (s/n). Se a resposta for não (n), a leitura de salários deve ser encerrada. Após, calcular </w:t>
      </w:r>
      <w:r>
        <w:rPr>
          <w:b w:val="0"/>
          <w:smallCaps w:val="0"/>
          <w:spacing w:val="0"/>
        </w:rPr>
        <w:t xml:space="preserve">e escrever </w:t>
      </w:r>
      <w:r w:rsidR="00B8454D" w:rsidRPr="00812FEA">
        <w:rPr>
          <w:b w:val="0"/>
          <w:smallCaps w:val="0"/>
          <w:spacing w:val="0"/>
        </w:rPr>
        <w:t>a média salarial.</w:t>
      </w:r>
    </w:p>
    <w:p w14:paraId="2ADB33E0" w14:textId="77777777" w:rsidR="004D40AB" w:rsidRPr="009D3CB2" w:rsidRDefault="000701C7" w:rsidP="004D40AB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 xml:space="preserve">Faça um programa </w:t>
      </w:r>
      <w:r w:rsidR="004D40AB" w:rsidRPr="009D3CB2">
        <w:rPr>
          <w:b w:val="0"/>
          <w:smallCaps w:val="0"/>
          <w:spacing w:val="0"/>
          <w:szCs w:val="24"/>
        </w:rPr>
        <w:t xml:space="preserve">que exiba um menu para o usuário com 4 opções de cores: </w:t>
      </w:r>
    </w:p>
    <w:p w14:paraId="3661E7CD" w14:textId="77777777" w:rsidR="004D40AB" w:rsidRPr="009D3CB2" w:rsidRDefault="004D40AB" w:rsidP="004D40AB">
      <w:pPr>
        <w:pStyle w:val="BodyText3"/>
        <w:numPr>
          <w:ilvl w:val="0"/>
          <w:numId w:val="8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Azul</w:t>
      </w:r>
    </w:p>
    <w:p w14:paraId="65066BA0" w14:textId="77777777" w:rsidR="004D40AB" w:rsidRPr="009D3CB2" w:rsidRDefault="004D40AB" w:rsidP="004D40AB">
      <w:pPr>
        <w:pStyle w:val="BodyText3"/>
        <w:numPr>
          <w:ilvl w:val="0"/>
          <w:numId w:val="8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Preto</w:t>
      </w:r>
    </w:p>
    <w:p w14:paraId="425BD641" w14:textId="77777777" w:rsidR="004D40AB" w:rsidRPr="009D3CB2" w:rsidRDefault="004D40AB" w:rsidP="004D40AB">
      <w:pPr>
        <w:pStyle w:val="BodyText3"/>
        <w:numPr>
          <w:ilvl w:val="0"/>
          <w:numId w:val="8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Rosa</w:t>
      </w:r>
    </w:p>
    <w:p w14:paraId="5837627D" w14:textId="77777777" w:rsidR="004D40AB" w:rsidRPr="009D3CB2" w:rsidRDefault="004D40AB" w:rsidP="004D40AB">
      <w:pPr>
        <w:pStyle w:val="BodyText3"/>
        <w:numPr>
          <w:ilvl w:val="0"/>
          <w:numId w:val="8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Vermelho</w:t>
      </w:r>
    </w:p>
    <w:p w14:paraId="5FCA3E4F" w14:textId="77777777" w:rsidR="00844108" w:rsidRPr="009D3CB2" w:rsidRDefault="004D40AB" w:rsidP="00844108">
      <w:pPr>
        <w:pStyle w:val="BodyText3"/>
        <w:spacing w:after="120"/>
        <w:ind w:left="7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>E solicite que ele escolha uma cor. Enquanto ele digitar números inválidos do menu, exiba uma mensagem de erro e solicite que informe um novo valor.</w:t>
      </w:r>
    </w:p>
    <w:p w14:paraId="6CC541ED" w14:textId="77777777" w:rsidR="00BE7D58" w:rsidRPr="009D3CB2" w:rsidRDefault="000701C7" w:rsidP="00812FEA">
      <w:pPr>
        <w:pStyle w:val="BodyText3"/>
        <w:numPr>
          <w:ilvl w:val="0"/>
          <w:numId w:val="6"/>
        </w:numPr>
        <w:spacing w:after="120"/>
        <w:rPr>
          <w:b w:val="0"/>
          <w:smallCaps w:val="0"/>
          <w:spacing w:val="0"/>
          <w:szCs w:val="24"/>
        </w:rPr>
      </w:pPr>
      <w:r w:rsidRPr="009D3CB2">
        <w:rPr>
          <w:b w:val="0"/>
          <w:smallCaps w:val="0"/>
          <w:spacing w:val="0"/>
          <w:szCs w:val="24"/>
        </w:rPr>
        <w:t xml:space="preserve">Faça um programa </w:t>
      </w:r>
      <w:r w:rsidR="00BE7D58" w:rsidRPr="009D3CB2">
        <w:rPr>
          <w:b w:val="0"/>
          <w:smallCaps w:val="0"/>
          <w:spacing w:val="0"/>
          <w:szCs w:val="24"/>
        </w:rPr>
        <w:t xml:space="preserve">que leia um número e calcule a soma de todos os números de 1 até ele (use laço enquanto). Ex.: </w:t>
      </w:r>
      <w:r>
        <w:rPr>
          <w:b w:val="0"/>
          <w:smallCaps w:val="0"/>
          <w:spacing w:val="0"/>
          <w:szCs w:val="24"/>
        </w:rPr>
        <w:t xml:space="preserve">se </w:t>
      </w:r>
      <w:r w:rsidR="00BE7D58" w:rsidRPr="009D3CB2">
        <w:rPr>
          <w:b w:val="0"/>
          <w:smallCaps w:val="0"/>
          <w:spacing w:val="0"/>
          <w:szCs w:val="24"/>
        </w:rPr>
        <w:t xml:space="preserve">o usuário </w:t>
      </w:r>
      <w:r>
        <w:rPr>
          <w:b w:val="0"/>
          <w:smallCaps w:val="0"/>
          <w:spacing w:val="0"/>
          <w:szCs w:val="24"/>
        </w:rPr>
        <w:t>digitar</w:t>
      </w:r>
      <w:r w:rsidR="00BE7D58" w:rsidRPr="009D3CB2">
        <w:rPr>
          <w:b w:val="0"/>
          <w:smallCaps w:val="0"/>
          <w:spacing w:val="0"/>
          <w:szCs w:val="24"/>
        </w:rPr>
        <w:t xml:space="preserve"> 7, o programa vai mostrar 28, pois 1+2+3+4+5+6+7=28.</w:t>
      </w:r>
    </w:p>
    <w:p w14:paraId="667F0A25" w14:textId="77777777" w:rsidR="00394AC7" w:rsidRPr="009D3CB2" w:rsidRDefault="00394AC7" w:rsidP="00812FEA">
      <w:pPr>
        <w:pStyle w:val="ListParagraph"/>
        <w:numPr>
          <w:ilvl w:val="0"/>
          <w:numId w:val="6"/>
        </w:numPr>
        <w:spacing w:after="120"/>
        <w:jc w:val="both"/>
        <w:rPr>
          <w:bCs/>
        </w:rPr>
      </w:pPr>
      <w:r w:rsidRPr="009D3CB2">
        <w:t xml:space="preserve">Escreva um algoritmo para repetir a leitura de uma senha até que ela seja válida. Para cada leitura da senha incorreta informada escrever a mensagem "SENHA INVÁLIDA". Quanto a senha for informada corretamente deve ser impressa a mensagem "ACESSO PERMITIDO" e o algoritmo encerrado. Considere que a senha correta é o valor </w:t>
      </w:r>
      <w:r w:rsidR="000701C7">
        <w:rPr>
          <w:bCs/>
        </w:rPr>
        <w:t>2016</w:t>
      </w:r>
      <w:r w:rsidRPr="009D3CB2">
        <w:rPr>
          <w:bCs/>
        </w:rPr>
        <w:t>.</w:t>
      </w:r>
    </w:p>
    <w:p w14:paraId="32B520C2" w14:textId="77777777" w:rsidR="004D40AB" w:rsidRPr="009D3CB2" w:rsidRDefault="004D40AB" w:rsidP="004D40AB">
      <w:pPr>
        <w:pStyle w:val="ListParagraph"/>
        <w:autoSpaceDE w:val="0"/>
        <w:autoSpaceDN w:val="0"/>
        <w:adjustRightInd w:val="0"/>
        <w:spacing w:before="120" w:after="120"/>
        <w:jc w:val="both"/>
      </w:pPr>
    </w:p>
    <w:p w14:paraId="69B67ADB" w14:textId="77777777" w:rsidR="004D40AB" w:rsidRDefault="004D40AB" w:rsidP="004D40A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120" w:after="120"/>
        <w:jc w:val="both"/>
      </w:pPr>
      <w:r w:rsidRPr="009D3CB2">
        <w:t xml:space="preserve">Faça um algoritmo que leia um número inteiro e divida-o por dois (sucessivamente) ate que o resultado seja menor que 1. Mostre o resultado da ultima divisão e a quantidade de divisões efetuadas. </w:t>
      </w:r>
    </w:p>
    <w:p w14:paraId="18940F3C" w14:textId="77777777" w:rsidR="00B8454D" w:rsidRDefault="00B8454D" w:rsidP="00B8454D">
      <w:pPr>
        <w:pStyle w:val="ListParagraph"/>
      </w:pPr>
    </w:p>
    <w:p w14:paraId="031924F3" w14:textId="77777777" w:rsidR="00B8454D" w:rsidRPr="00DB60CC" w:rsidRDefault="000701C7" w:rsidP="00B8454D">
      <w:pPr>
        <w:pStyle w:val="BodyText3"/>
        <w:numPr>
          <w:ilvl w:val="0"/>
          <w:numId w:val="6"/>
        </w:numPr>
        <w:rPr>
          <w:b w:val="0"/>
          <w:smallCaps w:val="0"/>
          <w:spacing w:val="0"/>
        </w:rPr>
      </w:pPr>
      <w:r w:rsidRPr="009D3CB2">
        <w:rPr>
          <w:b w:val="0"/>
          <w:smallCaps w:val="0"/>
          <w:spacing w:val="0"/>
          <w:szCs w:val="24"/>
        </w:rPr>
        <w:lastRenderedPageBreak/>
        <w:t xml:space="preserve">Faça um programa </w:t>
      </w:r>
      <w:r w:rsidR="00B8454D" w:rsidRPr="00DB60CC">
        <w:rPr>
          <w:b w:val="0"/>
          <w:smallCaps w:val="0"/>
          <w:spacing w:val="0"/>
        </w:rPr>
        <w:t>que receba a idad</w:t>
      </w:r>
      <w:r>
        <w:rPr>
          <w:b w:val="0"/>
          <w:smallCaps w:val="0"/>
          <w:spacing w:val="0"/>
        </w:rPr>
        <w:t>e e a altura de várias pessoas.</w:t>
      </w:r>
      <w:r w:rsidR="00B8454D" w:rsidRPr="00DB60CC">
        <w:rPr>
          <w:b w:val="0"/>
          <w:smallCaps w:val="0"/>
          <w:spacing w:val="0"/>
        </w:rPr>
        <w:t xml:space="preserve"> A cada nova leitura, deve perguntar ao usuário se ele deseja informar mais dados. O programa só encerra a leitura de dados quando o usuário responder “NÃO”. Calcule e imprima a média das a</w:t>
      </w:r>
      <w:r>
        <w:rPr>
          <w:b w:val="0"/>
          <w:smallCaps w:val="0"/>
          <w:spacing w:val="0"/>
        </w:rPr>
        <w:t>lturas das pessoas com mais de 3</w:t>
      </w:r>
      <w:r w:rsidR="00B8454D" w:rsidRPr="00DB60CC">
        <w:rPr>
          <w:b w:val="0"/>
          <w:smallCaps w:val="0"/>
          <w:spacing w:val="0"/>
        </w:rPr>
        <w:t>0 anos</w:t>
      </w:r>
      <w:r>
        <w:rPr>
          <w:b w:val="0"/>
          <w:smallCaps w:val="0"/>
          <w:spacing w:val="0"/>
        </w:rPr>
        <w:t>.</w:t>
      </w:r>
    </w:p>
    <w:p w14:paraId="76AB41EF" w14:textId="77777777" w:rsidR="009D3CB2" w:rsidRDefault="009D3CB2" w:rsidP="00812FEA">
      <w:pPr>
        <w:pStyle w:val="ListParagraph"/>
        <w:numPr>
          <w:ilvl w:val="0"/>
          <w:numId w:val="6"/>
        </w:numPr>
        <w:spacing w:after="120"/>
        <w:jc w:val="both"/>
        <w:rPr>
          <w:bCs/>
        </w:rPr>
      </w:pPr>
      <w:r w:rsidRPr="009D3CB2">
        <w:rPr>
          <w:bCs/>
        </w:rPr>
        <w:t xml:space="preserve">Uma revenda de carros precisa calcular o financiamento de um veículo. O veículo pode ser financiado em 36 ou 48 vezes. </w:t>
      </w:r>
      <w:r w:rsidR="000701C7" w:rsidRPr="009D3CB2">
        <w:t xml:space="preserve">Faça um programa </w:t>
      </w:r>
      <w:bookmarkStart w:id="0" w:name="_GoBack"/>
      <w:bookmarkEnd w:id="0"/>
      <w:r w:rsidRPr="009D3CB2">
        <w:rPr>
          <w:bCs/>
        </w:rPr>
        <w:t>que leia o valor total do veículo e o número de vezes em que será financiado. Ao final, exiba na tela o acordo final ( número de parcelas e valor da parcela. Ex: 36 x R$800,00). Verifique se o usuário está digitando o número de vezes correto, caso digite algum valor incorreto, solicite uma nova leitura até ele informar um valor válido.</w:t>
      </w:r>
    </w:p>
    <w:p w14:paraId="230D6EDB" w14:textId="77777777" w:rsidR="00B8454D" w:rsidRPr="009D3CB2" w:rsidRDefault="00B8454D" w:rsidP="00B8454D">
      <w:pPr>
        <w:pStyle w:val="ListParagraph"/>
        <w:spacing w:after="120"/>
        <w:jc w:val="both"/>
        <w:rPr>
          <w:bCs/>
        </w:rPr>
      </w:pPr>
    </w:p>
    <w:p w14:paraId="556289DF" w14:textId="77777777" w:rsidR="004D40AB" w:rsidRPr="009D3CB2" w:rsidRDefault="009D3CB2" w:rsidP="009D3CB2">
      <w:pPr>
        <w:pStyle w:val="ListParagraph"/>
        <w:spacing w:after="120"/>
        <w:jc w:val="both"/>
        <w:rPr>
          <w:bCs/>
        </w:rPr>
      </w:pPr>
      <w:r w:rsidRPr="009D3CB2">
        <w:rPr>
          <w:bCs/>
        </w:rPr>
        <w:t xml:space="preserve"> </w:t>
      </w:r>
    </w:p>
    <w:p w14:paraId="40500056" w14:textId="77777777" w:rsidR="00812FEA" w:rsidRDefault="00812FEA" w:rsidP="006A6B65">
      <w:pPr>
        <w:pStyle w:val="BodyText3"/>
        <w:spacing w:after="120"/>
        <w:ind w:left="720"/>
        <w:rPr>
          <w:b w:val="0"/>
          <w:smallCaps w:val="0"/>
          <w:spacing w:val="0"/>
        </w:rPr>
      </w:pPr>
    </w:p>
    <w:p w14:paraId="5829B24A" w14:textId="77777777" w:rsidR="009B239B" w:rsidRPr="00812FEA" w:rsidRDefault="009B239B" w:rsidP="00812FEA">
      <w:pPr>
        <w:spacing w:after="120"/>
        <w:jc w:val="both"/>
      </w:pPr>
    </w:p>
    <w:sectPr w:rsidR="009B239B" w:rsidRPr="00812FEA" w:rsidSect="008665FD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9BCAEB" w14:textId="77777777" w:rsidR="00E4100A" w:rsidRDefault="00E4100A" w:rsidP="00AC174B">
      <w:r>
        <w:separator/>
      </w:r>
    </w:p>
  </w:endnote>
  <w:endnote w:type="continuationSeparator" w:id="0">
    <w:p w14:paraId="2564E634" w14:textId="77777777" w:rsidR="00E4100A" w:rsidRDefault="00E4100A" w:rsidP="00AC1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A9B2EC" w14:textId="77777777" w:rsidR="00E4100A" w:rsidRDefault="00E4100A" w:rsidP="00AC174B">
      <w:r>
        <w:separator/>
      </w:r>
    </w:p>
  </w:footnote>
  <w:footnote w:type="continuationSeparator" w:id="0">
    <w:p w14:paraId="241837D0" w14:textId="77777777" w:rsidR="00E4100A" w:rsidRDefault="00E4100A" w:rsidP="00AC17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C81B78" w14:textId="77777777" w:rsidR="000701C7" w:rsidRDefault="000701C7" w:rsidP="000701C7">
    <w:pPr>
      <w:pStyle w:val="Header"/>
      <w:ind w:right="69"/>
      <w:rPr>
        <w:rFonts w:ascii="Comic Sans MS" w:hAnsi="Comic Sans MS"/>
        <w:smallCaps/>
        <w:spacing w:val="8"/>
      </w:rPr>
    </w:pPr>
    <w:r>
      <w:rPr>
        <w:rFonts w:ascii="Comic Sans MS" w:hAnsi="Comic Sans MS"/>
        <w:smallCaps/>
        <w:noProof/>
        <w:spacing w:val="8"/>
        <w:lang w:val="en-US" w:eastAsia="en-US"/>
      </w:rPr>
      <w:drawing>
        <wp:inline distT="0" distB="0" distL="0" distR="0" wp14:anchorId="17AE2F60" wp14:editId="105C230F">
          <wp:extent cx="1946789" cy="496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computaca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9110" cy="4966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D2B690" w14:textId="77777777" w:rsidR="000701C7" w:rsidRDefault="000701C7" w:rsidP="000701C7">
    <w:pPr>
      <w:pStyle w:val="Header"/>
      <w:ind w:right="69"/>
      <w:rPr>
        <w:rFonts w:ascii="Comic Sans MS" w:hAnsi="Comic Sans MS"/>
        <w:smallCaps/>
        <w:spacing w:val="8"/>
      </w:rPr>
    </w:pPr>
  </w:p>
  <w:p w14:paraId="54B2A8C6" w14:textId="77777777" w:rsidR="000701C7" w:rsidRDefault="000701C7" w:rsidP="000701C7">
    <w:pPr>
      <w:pStyle w:val="Header"/>
      <w:ind w:right="69"/>
      <w:rPr>
        <w:rFonts w:ascii="Comic Sans MS" w:hAnsi="Comic Sans MS"/>
        <w:spacing w:val="8"/>
      </w:rPr>
    </w:pPr>
    <w:r>
      <w:rPr>
        <w:rFonts w:ascii="Comic Sans MS" w:hAnsi="Comic Sans MS"/>
        <w:smallCaps/>
        <w:spacing w:val="8"/>
      </w:rPr>
      <w:t>Disciplina Algoritmos e Programação I</w:t>
    </w:r>
    <w:r>
      <w:rPr>
        <w:rFonts w:ascii="Comic Sans MS" w:hAnsi="Comic Sans MS"/>
        <w:spacing w:val="8"/>
      </w:rPr>
      <w:t xml:space="preserve">              </w:t>
    </w:r>
  </w:p>
  <w:p w14:paraId="6501946F" w14:textId="77777777" w:rsidR="000701C7" w:rsidRDefault="000701C7" w:rsidP="000701C7">
    <w:pPr>
      <w:pStyle w:val="Header"/>
      <w:ind w:right="69"/>
      <w:rPr>
        <w:rFonts w:ascii="Comic Sans MS" w:hAnsi="Comic Sans MS"/>
        <w:i/>
        <w:spacing w:val="8"/>
        <w:sz w:val="20"/>
        <w:szCs w:val="20"/>
      </w:rPr>
    </w:pPr>
    <w:r>
      <w:rPr>
        <w:rFonts w:ascii="Comic Sans MS" w:hAnsi="Comic Sans MS"/>
        <w:i/>
        <w:spacing w:val="8"/>
        <w:sz w:val="20"/>
        <w:szCs w:val="20"/>
      </w:rPr>
      <w:t>Profa. Adriana Bueno da Silva</w:t>
    </w:r>
  </w:p>
  <w:p w14:paraId="08A864BB" w14:textId="77777777" w:rsidR="00844108" w:rsidRDefault="008441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052BC"/>
    <w:multiLevelType w:val="hybridMultilevel"/>
    <w:tmpl w:val="E9BA46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6D4834"/>
    <w:multiLevelType w:val="hybridMultilevel"/>
    <w:tmpl w:val="175EE9A2"/>
    <w:lvl w:ilvl="0" w:tplc="22069C8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2C4395F"/>
    <w:multiLevelType w:val="hybridMultilevel"/>
    <w:tmpl w:val="A99C7908"/>
    <w:lvl w:ilvl="0" w:tplc="52BEA7E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562E09"/>
    <w:multiLevelType w:val="hybridMultilevel"/>
    <w:tmpl w:val="90988C1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5EEC446F"/>
    <w:multiLevelType w:val="hybridMultilevel"/>
    <w:tmpl w:val="48264E58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634E66B0"/>
    <w:multiLevelType w:val="hybridMultilevel"/>
    <w:tmpl w:val="C50ABA5E"/>
    <w:lvl w:ilvl="0" w:tplc="F30CADF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72E8D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9C4B37"/>
    <w:multiLevelType w:val="hybridMultilevel"/>
    <w:tmpl w:val="79E00E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377AA814">
      <w:start w:val="6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AF135F"/>
    <w:multiLevelType w:val="hybridMultilevel"/>
    <w:tmpl w:val="B96A8BD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70606038"/>
    <w:multiLevelType w:val="hybridMultilevel"/>
    <w:tmpl w:val="22EC347A"/>
    <w:lvl w:ilvl="0" w:tplc="0416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0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74B"/>
    <w:rsid w:val="00032328"/>
    <w:rsid w:val="000701C7"/>
    <w:rsid w:val="00075CEE"/>
    <w:rsid w:val="00077993"/>
    <w:rsid w:val="00125AF0"/>
    <w:rsid w:val="00303820"/>
    <w:rsid w:val="003861E3"/>
    <w:rsid w:val="00394AC7"/>
    <w:rsid w:val="00411FA2"/>
    <w:rsid w:val="00457918"/>
    <w:rsid w:val="00467D2D"/>
    <w:rsid w:val="004D40AB"/>
    <w:rsid w:val="00592404"/>
    <w:rsid w:val="006210E9"/>
    <w:rsid w:val="00664A03"/>
    <w:rsid w:val="006A6B65"/>
    <w:rsid w:val="007671FE"/>
    <w:rsid w:val="00780FE4"/>
    <w:rsid w:val="007A4C62"/>
    <w:rsid w:val="007C6EFC"/>
    <w:rsid w:val="007F4F04"/>
    <w:rsid w:val="00812FEA"/>
    <w:rsid w:val="00844108"/>
    <w:rsid w:val="008665FD"/>
    <w:rsid w:val="008B66A3"/>
    <w:rsid w:val="00914001"/>
    <w:rsid w:val="0092140A"/>
    <w:rsid w:val="009B239B"/>
    <w:rsid w:val="009D3CB2"/>
    <w:rsid w:val="00AC174B"/>
    <w:rsid w:val="00B24EB3"/>
    <w:rsid w:val="00B273E9"/>
    <w:rsid w:val="00B8454D"/>
    <w:rsid w:val="00BA2778"/>
    <w:rsid w:val="00BD38D9"/>
    <w:rsid w:val="00BE7D58"/>
    <w:rsid w:val="00C564B8"/>
    <w:rsid w:val="00D03ACA"/>
    <w:rsid w:val="00E10E7F"/>
    <w:rsid w:val="00E4100A"/>
    <w:rsid w:val="00F04EF6"/>
    <w:rsid w:val="00F05D54"/>
    <w:rsid w:val="00F32E01"/>
    <w:rsid w:val="00F3683E"/>
    <w:rsid w:val="00FA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5C3B7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4B"/>
    <w:rPr>
      <w:rFonts w:ascii="Tahoma" w:eastAsia="Times New Roman" w:hAnsi="Tahoma" w:cs="Tahoma"/>
      <w:sz w:val="16"/>
      <w:szCs w:val="16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AC174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05D5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92140A"/>
    <w:pPr>
      <w:spacing w:before="120"/>
      <w:jc w:val="both"/>
    </w:pPr>
    <w:rPr>
      <w:b/>
      <w:smallCaps/>
      <w:spacing w:val="4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2140A"/>
    <w:rPr>
      <w:rFonts w:ascii="Times New Roman" w:eastAsia="Times New Roman" w:hAnsi="Times New Roman" w:cs="Times New Roman"/>
      <w:b/>
      <w:smallCaps/>
      <w:spacing w:val="40"/>
      <w:sz w:val="24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7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17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1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4B"/>
    <w:rPr>
      <w:rFonts w:ascii="Tahoma" w:eastAsia="Times New Roman" w:hAnsi="Tahoma" w:cs="Tahoma"/>
      <w:sz w:val="16"/>
      <w:szCs w:val="16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AC174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174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F05D54"/>
    <w:pPr>
      <w:ind w:left="720"/>
      <w:contextualSpacing/>
    </w:pPr>
  </w:style>
  <w:style w:type="paragraph" w:styleId="BodyText3">
    <w:name w:val="Body Text 3"/>
    <w:basedOn w:val="Normal"/>
    <w:link w:val="BodyText3Char"/>
    <w:semiHidden/>
    <w:rsid w:val="0092140A"/>
    <w:pPr>
      <w:spacing w:before="120"/>
      <w:jc w:val="both"/>
    </w:pPr>
    <w:rPr>
      <w:b/>
      <w:smallCaps/>
      <w:spacing w:val="4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92140A"/>
    <w:rPr>
      <w:rFonts w:ascii="Times New Roman" w:eastAsia="Times New Roman" w:hAnsi="Times New Roman" w:cs="Times New Roman"/>
      <w:b/>
      <w:smallCaps/>
      <w:spacing w:val="40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9CAD8D-162F-C144-8E69-B327C89F5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1</Words>
  <Characters>2269</Characters>
  <Application>Microsoft Macintosh Word</Application>
  <DocSecurity>0</DocSecurity>
  <Lines>5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Bueno da Silva de Bitencourt</dc:creator>
  <cp:keywords/>
  <dc:description/>
  <cp:lastModifiedBy>Adriana Bueno da Silva de Bitencourt</cp:lastModifiedBy>
  <cp:revision>2</cp:revision>
  <dcterms:created xsi:type="dcterms:W3CDTF">2016-11-11T18:58:00Z</dcterms:created>
  <dcterms:modified xsi:type="dcterms:W3CDTF">2016-11-11T18:58:00Z</dcterms:modified>
  <cp:category/>
</cp:coreProperties>
</file>